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75" w:rsidRDefault="008C5D1F" w:rsidP="006C54D2">
      <w:pPr>
        <w:tabs>
          <w:tab w:val="left" w:pos="1035"/>
        </w:tabs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inal Submission</w:t>
      </w:r>
    </w:p>
    <w:p w:rsidR="006C54D2" w:rsidRDefault="006C54D2" w:rsidP="006C54D2">
      <w:pPr>
        <w:tabs>
          <w:tab w:val="left" w:pos="1035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6C54D2" w:rsidRPr="006C54D2" w:rsidRDefault="006C54D2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 w:rsidRPr="006C54D2">
        <w:rPr>
          <w:rFonts w:ascii="Times New Roman" w:hAnsi="Times New Roman" w:cs="Times New Roman"/>
          <w:sz w:val="28"/>
          <w:szCs w:val="28"/>
        </w:rPr>
        <w:t>Name:Aaysha Begam A</w:t>
      </w:r>
    </w:p>
    <w:p w:rsidR="006C54D2" w:rsidRDefault="006C54D2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 w:rsidRPr="006C54D2">
        <w:rPr>
          <w:rFonts w:ascii="Times New Roman" w:hAnsi="Times New Roman" w:cs="Times New Roman"/>
          <w:sz w:val="28"/>
          <w:szCs w:val="28"/>
        </w:rPr>
        <w:t>Emp Id:761155</w:t>
      </w:r>
    </w:p>
    <w:p w:rsidR="003C542E" w:rsidRDefault="003C542E" w:rsidP="003C542E">
      <w:pPr>
        <w:rPr>
          <w:rFonts w:ascii="Times New Roman" w:hAnsi="Times New Roman" w:cs="Times New Roman"/>
          <w:sz w:val="28"/>
          <w:szCs w:val="28"/>
        </w:rPr>
      </w:pPr>
      <w:r w:rsidRPr="00253531">
        <w:rPr>
          <w:rFonts w:ascii="Times New Roman" w:hAnsi="Times New Roman" w:cs="Times New Roman"/>
          <w:sz w:val="28"/>
          <w:szCs w:val="28"/>
          <w:highlight w:val="yellow"/>
        </w:rPr>
        <w:t>Steps To Run Angul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42E" w:rsidRDefault="003C542E" w:rsidP="003C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Type this command in node.js  </w:t>
      </w:r>
      <w:r w:rsidRPr="00E2541D">
        <w:rPr>
          <w:rFonts w:ascii="Times New Roman" w:hAnsi="Times New Roman" w:cs="Times New Roman"/>
          <w:sz w:val="28"/>
          <w:szCs w:val="28"/>
          <w:highlight w:val="yellow"/>
        </w:rPr>
        <w:t>ng ser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42E" w:rsidRDefault="003C542E" w:rsidP="003C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if any  port error   is displayed, then change port number  by </w:t>
      </w:r>
    </w:p>
    <w:p w:rsidR="003C542E" w:rsidRDefault="003C542E" w:rsidP="003C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541D">
        <w:rPr>
          <w:rFonts w:ascii="Times New Roman" w:hAnsi="Times New Roman" w:cs="Times New Roman"/>
          <w:sz w:val="28"/>
          <w:szCs w:val="28"/>
          <w:highlight w:val="yellow"/>
        </w:rPr>
        <w:t>ng serve –port=9990(You can give any port number)</w:t>
      </w:r>
    </w:p>
    <w:p w:rsidR="003C542E" w:rsidRDefault="003C542E" w:rsidP="003C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It give “compiled successfully”</w:t>
      </w:r>
    </w:p>
    <w:p w:rsidR="003C542E" w:rsidRDefault="003C542E" w:rsidP="003C542E">
      <w:pPr>
        <w:rPr>
          <w:rFonts w:ascii="Times New Roman" w:hAnsi="Times New Roman" w:cs="Times New Roman"/>
          <w:sz w:val="28"/>
          <w:szCs w:val="28"/>
        </w:rPr>
      </w:pPr>
    </w:p>
    <w:p w:rsidR="003C542E" w:rsidRDefault="003C542E" w:rsidP="003C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I give screenshot of angular run commands</w:t>
      </w:r>
    </w:p>
    <w:p w:rsidR="003C542E" w:rsidRDefault="003C542E" w:rsidP="003C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3468" cy="35337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2E" w:rsidRDefault="003C542E" w:rsidP="003C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31E">
        <w:rPr>
          <w:rFonts w:ascii="Times New Roman" w:hAnsi="Times New Roman" w:cs="Times New Roman"/>
          <w:sz w:val="28"/>
          <w:szCs w:val="28"/>
          <w:highlight w:val="yellow"/>
        </w:rPr>
        <w:t>Git Hub Link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r:id="rId9" w:history="1">
        <w:r w:rsidR="00F50563" w:rsidRPr="00674A8B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ayshaBegamAbubakar/UxPhase2.git</w:t>
        </w:r>
      </w:hyperlink>
    </w:p>
    <w:p w:rsidR="00F50563" w:rsidRDefault="00F50563" w:rsidP="003C542E">
      <w:pPr>
        <w:rPr>
          <w:rFonts w:ascii="Times New Roman" w:hAnsi="Times New Roman" w:cs="Times New Roman"/>
          <w:sz w:val="28"/>
          <w:szCs w:val="28"/>
        </w:rPr>
      </w:pPr>
    </w:p>
    <w:p w:rsidR="003C542E" w:rsidRDefault="003C542E" w:rsidP="003C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ome  Page:</w:t>
      </w:r>
    </w:p>
    <w:p w:rsidR="003C542E" w:rsidRPr="00C95C9A" w:rsidRDefault="003C542E" w:rsidP="003C542E">
      <w:pPr>
        <w:rPr>
          <w:rFonts w:ascii="Times New Roman" w:hAnsi="Times New Roman" w:cs="Times New Roman"/>
          <w:sz w:val="28"/>
          <w:szCs w:val="28"/>
        </w:rPr>
      </w:pPr>
    </w:p>
    <w:p w:rsidR="003C542E" w:rsidRDefault="003C542E" w:rsidP="003C542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542E" w:rsidRDefault="003C542E" w:rsidP="003C542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3467" cy="58483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5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2E" w:rsidRDefault="003C542E" w:rsidP="003C542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542E" w:rsidRDefault="003C542E" w:rsidP="003C542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542E" w:rsidRDefault="003C542E" w:rsidP="003C542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542E" w:rsidRDefault="003C542E" w:rsidP="003C542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542E" w:rsidRDefault="003C542E" w:rsidP="003C542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fter Click Login/Register As  Choose User,Admin,Mentor</w:t>
      </w:r>
    </w:p>
    <w:p w:rsidR="003C542E" w:rsidRDefault="003C542E" w:rsidP="003C54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C542E" w:rsidRDefault="003C542E" w:rsidP="003C542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w:drawing>
          <wp:inline distT="0" distB="0" distL="0" distR="0">
            <wp:extent cx="5723468" cy="65436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5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2E" w:rsidRDefault="003C542E" w:rsidP="003C54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C542E" w:rsidRDefault="003C542E" w:rsidP="003C54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C542E" w:rsidRDefault="003C542E" w:rsidP="003C54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C542E" w:rsidRDefault="003C542E" w:rsidP="003C54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Mentor </w:t>
      </w:r>
      <w:r w:rsidRPr="003E15A0">
        <w:rPr>
          <w:rFonts w:ascii="Times New Roman" w:hAnsi="Times New Roman" w:cs="Times New Roman"/>
          <w:sz w:val="36"/>
          <w:szCs w:val="36"/>
        </w:rPr>
        <w:t>Sign Up Page:</w:t>
      </w:r>
    </w:p>
    <w:p w:rsidR="003C542E" w:rsidRPr="003E15A0" w:rsidRDefault="003C542E" w:rsidP="003C542E">
      <w:pPr>
        <w:rPr>
          <w:rFonts w:ascii="Times New Roman" w:hAnsi="Times New Roman" w:cs="Times New Roman"/>
          <w:sz w:val="36"/>
          <w:szCs w:val="36"/>
        </w:rPr>
      </w:pPr>
    </w:p>
    <w:p w:rsidR="003C542E" w:rsidRDefault="003C542E" w:rsidP="003C54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23468" cy="65817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9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2E" w:rsidRDefault="003C542E" w:rsidP="003C54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542E" w:rsidRDefault="003C542E" w:rsidP="003C54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542E" w:rsidRDefault="003C542E" w:rsidP="003C54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542E" w:rsidRDefault="003C542E" w:rsidP="003C54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ter Sign Up Mentor Details Saved in Database</w:t>
      </w:r>
    </w:p>
    <w:p w:rsidR="003C542E" w:rsidRDefault="003C542E" w:rsidP="003C54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23467" cy="62579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6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2E" w:rsidRDefault="003C542E" w:rsidP="003C54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542E" w:rsidRDefault="003C542E" w:rsidP="003C54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542E" w:rsidRDefault="003C542E" w:rsidP="003C54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542E" w:rsidRDefault="003C542E" w:rsidP="003C54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542E" w:rsidRDefault="003C542E" w:rsidP="003C54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542E" w:rsidRDefault="003C542E" w:rsidP="003C54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Sign Up Page</w:t>
      </w:r>
    </w:p>
    <w:p w:rsidR="003C542E" w:rsidRDefault="003C542E" w:rsidP="003C54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542E" w:rsidRDefault="003C542E" w:rsidP="003C54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2E" w:rsidRDefault="003C542E" w:rsidP="003C54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Sign In Page</w:t>
      </w:r>
    </w:p>
    <w:p w:rsidR="003C542E" w:rsidRDefault="003C542E" w:rsidP="003C54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542E" w:rsidRDefault="003C542E" w:rsidP="003C54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2E" w:rsidRPr="00251BA7" w:rsidRDefault="003C542E" w:rsidP="003C542E">
      <w:pPr>
        <w:rPr>
          <w:rFonts w:ascii="Times New Roman" w:hAnsi="Times New Roman" w:cs="Times New Roman"/>
          <w:sz w:val="32"/>
          <w:szCs w:val="32"/>
        </w:rPr>
      </w:pPr>
    </w:p>
    <w:p w:rsidR="003C542E" w:rsidRDefault="003C542E" w:rsidP="003C542E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y User Search “Spring” Related Training in Search Button</w:t>
      </w:r>
    </w:p>
    <w:p w:rsidR="003C542E" w:rsidRDefault="003C542E" w:rsidP="003C542E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</w:p>
    <w:p w:rsidR="003C542E" w:rsidRDefault="003C542E" w:rsidP="003C542E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2E" w:rsidRDefault="003C542E" w:rsidP="003C542E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esults For Search “Spring” Related Training</w:t>
      </w:r>
    </w:p>
    <w:p w:rsidR="003C542E" w:rsidRDefault="003C542E" w:rsidP="003C542E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</w:p>
    <w:p w:rsidR="003C542E" w:rsidRDefault="003C542E" w:rsidP="003C542E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23467" cy="3248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2E" w:rsidRDefault="003C542E" w:rsidP="003C542E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</w:p>
    <w:p w:rsidR="003C542E" w:rsidRDefault="003C542E" w:rsidP="003C542E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min Sign Up Page</w:t>
      </w:r>
    </w:p>
    <w:p w:rsidR="003C542E" w:rsidRDefault="003C542E" w:rsidP="003C542E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23467" cy="351472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2E" w:rsidRDefault="003C542E" w:rsidP="003C542E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</w:p>
    <w:p w:rsidR="003C542E" w:rsidRDefault="003C542E" w:rsidP="003C542E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min Sign In Page</w:t>
      </w:r>
    </w:p>
    <w:p w:rsidR="003C542E" w:rsidRDefault="00F50563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 w:rsidRPr="00F50563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81A" w:rsidRDefault="00A2281A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A2281A" w:rsidRDefault="00A2281A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yment Details</w:t>
      </w:r>
    </w:p>
    <w:p w:rsidR="00A2281A" w:rsidRDefault="00A2281A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4133850"/>
            <wp:effectExtent l="19050" t="0" r="2540" b="0"/>
            <wp:docPr id="20" name="Picture 19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2E" w:rsidRDefault="00597C12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killS</w:t>
      </w:r>
      <w:r w:rsidR="002D75E2">
        <w:rPr>
          <w:rFonts w:ascii="Times New Roman" w:hAnsi="Times New Roman" w:cs="Times New Roman"/>
          <w:sz w:val="28"/>
          <w:szCs w:val="28"/>
        </w:rPr>
        <w:t xml:space="preserve"> Button Fun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C12" w:rsidRDefault="00597C12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4525" cy="3733800"/>
            <wp:effectExtent l="19050" t="0" r="9525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2E4" w:rsidRDefault="008812E4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yment Slot</w:t>
      </w:r>
    </w:p>
    <w:p w:rsidR="008812E4" w:rsidRDefault="008812E4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4525" cy="4057650"/>
            <wp:effectExtent l="19050" t="0" r="9525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C17" w:rsidRDefault="001C5C17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2D75E2" w:rsidRDefault="002D75E2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kill</w:t>
      </w:r>
      <w:r w:rsidR="00D428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75E2" w:rsidRDefault="002D75E2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4525" cy="3429000"/>
            <wp:effectExtent l="19050" t="0" r="9525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D8" w:rsidRDefault="007E46D8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anings Details</w:t>
      </w:r>
    </w:p>
    <w:p w:rsidR="007E46D8" w:rsidRDefault="007E46D8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7E46D8" w:rsidRDefault="007E46D8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4525" cy="7096125"/>
            <wp:effectExtent l="19050" t="0" r="9525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C17" w:rsidRDefault="001C5C17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1C5C17" w:rsidRDefault="001C5C17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6C54D2" w:rsidRPr="00861E38" w:rsidRDefault="006C54D2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043D7" w:rsidRPr="00861E38">
        <w:rPr>
          <w:rFonts w:ascii="Times New Roman" w:hAnsi="Times New Roman" w:cs="Times New Roman"/>
          <w:sz w:val="28"/>
          <w:szCs w:val="28"/>
          <w:highlight w:val="yellow"/>
        </w:rPr>
        <w:t>Steps To run Postman</w:t>
      </w:r>
    </w:p>
    <w:p w:rsidR="005043D7" w:rsidRPr="005043D7" w:rsidRDefault="005043D7" w:rsidP="005043D7">
      <w:pPr>
        <w:pStyle w:val="ListParagraph"/>
        <w:numPr>
          <w:ilvl w:val="0"/>
          <w:numId w:val="1"/>
        </w:num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url eg:</w:t>
      </w:r>
      <w:r w:rsidRPr="005043D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hyperlink r:id="rId25" w:history="1">
        <w:r w:rsidRPr="00F22D5F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254/api/mentor/register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in postman</w:t>
      </w:r>
    </w:p>
    <w:p w:rsidR="005043D7" w:rsidRDefault="005043D7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Select method eg:post</w:t>
      </w:r>
    </w:p>
    <w:p w:rsidR="005043D7" w:rsidRDefault="005043D7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.Choose Body radio button in which select  “ raw  “ </w:t>
      </w:r>
    </w:p>
    <w:p w:rsidR="005043D7" w:rsidRDefault="005043D7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5C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. Then choose “json “</w:t>
      </w:r>
    </w:p>
    <w:p w:rsidR="005043D7" w:rsidRDefault="005043D7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5C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5.in that request body give data </w:t>
      </w:r>
    </w:p>
    <w:p w:rsidR="005043D7" w:rsidRPr="005043D7" w:rsidRDefault="001C5C17" w:rsidP="005043D7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43D7">
        <w:rPr>
          <w:rFonts w:ascii="Times New Roman" w:hAnsi="Times New Roman" w:cs="Times New Roman"/>
          <w:sz w:val="28"/>
          <w:szCs w:val="28"/>
        </w:rPr>
        <w:t xml:space="preserve"> Eg:</w:t>
      </w:r>
      <w:r w:rsidR="005043D7" w:rsidRPr="005043D7">
        <w:t xml:space="preserve"> </w:t>
      </w:r>
      <w:r w:rsidR="005043D7" w:rsidRPr="005043D7">
        <w:rPr>
          <w:rFonts w:ascii="Times New Roman" w:hAnsi="Times New Roman" w:cs="Times New Roman"/>
          <w:sz w:val="28"/>
          <w:szCs w:val="28"/>
        </w:rPr>
        <w:t>{</w:t>
      </w:r>
    </w:p>
    <w:p w:rsidR="005043D7" w:rsidRPr="005043D7" w:rsidRDefault="001C5C17" w:rsidP="005043D7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43D7" w:rsidRPr="005043D7">
        <w:rPr>
          <w:rFonts w:ascii="Times New Roman" w:hAnsi="Times New Roman" w:cs="Times New Roman"/>
          <w:sz w:val="28"/>
          <w:szCs w:val="28"/>
        </w:rPr>
        <w:t>"commissionPercentage":7.95</w:t>
      </w:r>
    </w:p>
    <w:p w:rsidR="005043D7" w:rsidRPr="005043D7" w:rsidRDefault="005043D7" w:rsidP="005043D7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 w:rsidRPr="005043D7">
        <w:rPr>
          <w:rFonts w:ascii="Times New Roman" w:hAnsi="Times New Roman" w:cs="Times New Roman"/>
          <w:sz w:val="28"/>
          <w:szCs w:val="28"/>
        </w:rPr>
        <w:tab/>
      </w:r>
    </w:p>
    <w:p w:rsidR="005043D7" w:rsidRDefault="001C5C17" w:rsidP="005043D7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43D7" w:rsidRPr="005043D7">
        <w:rPr>
          <w:rFonts w:ascii="Times New Roman" w:hAnsi="Times New Roman" w:cs="Times New Roman"/>
          <w:sz w:val="28"/>
          <w:szCs w:val="28"/>
        </w:rPr>
        <w:t>}</w:t>
      </w:r>
    </w:p>
    <w:p w:rsidR="0055537A" w:rsidRDefault="0055537A" w:rsidP="005043D7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55537A" w:rsidRDefault="001C5C17" w:rsidP="005043D7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537A">
        <w:rPr>
          <w:rFonts w:ascii="Times New Roman" w:hAnsi="Times New Roman" w:cs="Times New Roman"/>
          <w:sz w:val="28"/>
          <w:szCs w:val="28"/>
        </w:rPr>
        <w:t xml:space="preserve">6.Click Send </w:t>
      </w:r>
    </w:p>
    <w:p w:rsidR="0055537A" w:rsidRDefault="001C5C17" w:rsidP="005043D7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537A">
        <w:rPr>
          <w:rFonts w:ascii="Times New Roman" w:hAnsi="Times New Roman" w:cs="Times New Roman"/>
          <w:sz w:val="28"/>
          <w:szCs w:val="28"/>
        </w:rPr>
        <w:t>7.result will be displayed  “response body”</w:t>
      </w:r>
    </w:p>
    <w:p w:rsidR="002C5ABA" w:rsidRDefault="002C5ABA" w:rsidP="005043D7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2C5ABA" w:rsidRDefault="002C5ABA" w:rsidP="005043D7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1C5C17" w:rsidRDefault="001C5C17" w:rsidP="005043D7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1C5C17" w:rsidRDefault="001C5C17" w:rsidP="005043D7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1C5C17" w:rsidRDefault="001C5C17" w:rsidP="005043D7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1C5C17" w:rsidRDefault="001C5C17" w:rsidP="005043D7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1C5C17" w:rsidRDefault="001C5C17" w:rsidP="005043D7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1C5C17" w:rsidRDefault="001C5C17" w:rsidP="005043D7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1C5C17" w:rsidRDefault="001C5C17" w:rsidP="005043D7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1C5C17" w:rsidRDefault="001C5C17" w:rsidP="005043D7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1C5C17" w:rsidRDefault="001C5C17" w:rsidP="005043D7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1C5C17" w:rsidRDefault="001C5C17" w:rsidP="005043D7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6C54D2" w:rsidRDefault="006C54D2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 w:rsidRPr="00861E38">
        <w:rPr>
          <w:rFonts w:ascii="Times New Roman" w:hAnsi="Times New Roman" w:cs="Times New Roman"/>
          <w:sz w:val="28"/>
          <w:szCs w:val="28"/>
          <w:highlight w:val="yellow"/>
        </w:rPr>
        <w:t>Postman ScreenSho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B21" w:rsidRDefault="00A21B21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 w:rsidRPr="00A21B21">
        <w:rPr>
          <w:rFonts w:ascii="Times New Roman" w:hAnsi="Times New Roman" w:cs="Times New Roman"/>
          <w:sz w:val="28"/>
          <w:szCs w:val="28"/>
          <w:highlight w:val="yellow"/>
        </w:rPr>
        <w:t>Mentor Controller</w:t>
      </w:r>
    </w:p>
    <w:p w:rsidR="00EF4DFD" w:rsidRDefault="00EF4DFD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E93548" w:rsidRDefault="006C54D2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Insert Mentor Register Details  </w:t>
      </w:r>
      <w:hyperlink r:id="rId26" w:history="1">
        <w:r w:rsidRPr="00F22D5F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254/api/mentor/register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method: post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3469" cy="710565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1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47F" w:rsidRDefault="00B0247F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93548">
        <w:rPr>
          <w:rFonts w:ascii="Times New Roman" w:hAnsi="Times New Roman" w:cs="Times New Roman"/>
          <w:sz w:val="28"/>
          <w:szCs w:val="28"/>
        </w:rPr>
        <w:t xml:space="preserve">Delete Mentor by MentorId  </w:t>
      </w:r>
      <w:hyperlink r:id="rId28" w:history="1">
        <w:r w:rsidR="00E93548" w:rsidRPr="00F22D5F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254/api/mentor/deleteSkill</w:t>
        </w:r>
      </w:hyperlink>
      <w:r w:rsidR="00E9354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methos:delete</w:t>
      </w:r>
    </w:p>
    <w:p w:rsidR="00E93548" w:rsidRDefault="00E93548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3467" cy="761047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D87" w:rsidRDefault="00FA1D87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FA1D87" w:rsidRDefault="00FA1D87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4F3DD9" w:rsidRDefault="004F3DD9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Add Skills to MentorSkill table</w:t>
      </w:r>
      <w:r w:rsidR="00F25453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F25453" w:rsidRPr="00F22D5F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254/api/mentor/addSkill</w:t>
        </w:r>
      </w:hyperlink>
      <w:r w:rsidR="00F2545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method:post</w:t>
      </w:r>
    </w:p>
    <w:p w:rsidR="00A21B21" w:rsidRDefault="00FA1D87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3467" cy="7239000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4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4F" w:rsidRDefault="000C794F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794F" w:rsidRDefault="000C794F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45F7" w:rsidRDefault="000545F7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1B21" w:rsidRDefault="00A21B21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 w:rsidRPr="000C794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T</w:t>
      </w:r>
      <w:r w:rsidRPr="000C794F">
        <w:rPr>
          <w:rFonts w:ascii="Times New Roman" w:hAnsi="Times New Roman" w:cs="Times New Roman"/>
          <w:b/>
          <w:sz w:val="28"/>
          <w:szCs w:val="28"/>
          <w:highlight w:val="yellow"/>
        </w:rPr>
        <w:t>rainin</w:t>
      </w:r>
      <w:r w:rsidRPr="000C794F">
        <w:rPr>
          <w:rFonts w:ascii="Times New Roman" w:hAnsi="Times New Roman" w:cs="Times New Roman"/>
          <w:sz w:val="28"/>
          <w:szCs w:val="28"/>
          <w:highlight w:val="yellow"/>
        </w:rPr>
        <w:t>g</w:t>
      </w:r>
      <w:r w:rsidR="000545F7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  <w:r w:rsidRPr="000C794F">
        <w:rPr>
          <w:rFonts w:ascii="Times New Roman" w:hAnsi="Times New Roman" w:cs="Times New Roman"/>
          <w:sz w:val="28"/>
          <w:szCs w:val="28"/>
          <w:highlight w:val="yellow"/>
        </w:rPr>
        <w:t>Controller</w:t>
      </w:r>
    </w:p>
    <w:p w:rsidR="00A21B21" w:rsidRDefault="00A21B21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3467" cy="6153150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6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4F" w:rsidRDefault="000C794F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4D3FB6" w:rsidRDefault="004D3FB6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4D3FB6" w:rsidRDefault="004D3FB6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4D3FB6" w:rsidRDefault="004D3FB6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4D3FB6" w:rsidRDefault="004D3FB6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4D3FB6" w:rsidRDefault="004D3FB6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0C794F" w:rsidRDefault="000C794F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 w:rsidRPr="008C5D1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AdminController</w:t>
      </w:r>
    </w:p>
    <w:p w:rsidR="000C794F" w:rsidRDefault="004D3FB6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Insert Amin details   </w:t>
      </w:r>
      <w:hyperlink r:id="rId33" w:history="1">
        <w:r w:rsidRPr="00F22D5F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254/api/adminDetails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method:post</w:t>
      </w:r>
    </w:p>
    <w:p w:rsidR="004D3FB6" w:rsidRDefault="004D3FB6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3467" cy="7000875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1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B4" w:rsidRDefault="00E20EB4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E20EB4" w:rsidRDefault="00E20EB4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E20EB4" w:rsidRDefault="00E20EB4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994033" w:rsidRDefault="00994033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Update Commision Percentage </w:t>
      </w:r>
      <w:r w:rsidR="00E929CA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E929CA" w:rsidRPr="00F22D5F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254/api/UpdateCommission</w:t>
        </w:r>
      </w:hyperlink>
      <w:r w:rsidR="00E929C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method:post</w:t>
      </w:r>
    </w:p>
    <w:p w:rsidR="00994033" w:rsidRDefault="00994033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3467" cy="6457950"/>
            <wp:effectExtent l="1905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CA" w:rsidRDefault="00E929CA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5C0F08" w:rsidRPr="006C54D2" w:rsidRDefault="005C0F08" w:rsidP="006C54D2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Hub Link :</w:t>
      </w:r>
      <w:r w:rsidRPr="005C0F08">
        <w:t xml:space="preserve"> </w:t>
      </w:r>
      <w:r w:rsidRPr="005C0F08">
        <w:rPr>
          <w:rFonts w:ascii="Times New Roman" w:hAnsi="Times New Roman" w:cs="Times New Roman"/>
          <w:sz w:val="28"/>
          <w:szCs w:val="28"/>
        </w:rPr>
        <w:t>https://github.com/AayshaBegamAbubakar/mentor_on_demand_final.git</w:t>
      </w:r>
    </w:p>
    <w:sectPr w:rsidR="005C0F08" w:rsidRPr="006C54D2" w:rsidSect="00B228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032" w:rsidRDefault="00BC1032" w:rsidP="001C5C17">
      <w:pPr>
        <w:spacing w:after="0" w:line="240" w:lineRule="auto"/>
      </w:pPr>
      <w:r>
        <w:separator/>
      </w:r>
    </w:p>
  </w:endnote>
  <w:endnote w:type="continuationSeparator" w:id="1">
    <w:p w:rsidR="00BC1032" w:rsidRDefault="00BC1032" w:rsidP="001C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032" w:rsidRDefault="00BC1032" w:rsidP="001C5C17">
      <w:pPr>
        <w:spacing w:after="0" w:line="240" w:lineRule="auto"/>
      </w:pPr>
      <w:r>
        <w:separator/>
      </w:r>
    </w:p>
  </w:footnote>
  <w:footnote w:type="continuationSeparator" w:id="1">
    <w:p w:rsidR="00BC1032" w:rsidRDefault="00BC1032" w:rsidP="001C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216B9"/>
    <w:multiLevelType w:val="hybridMultilevel"/>
    <w:tmpl w:val="026E7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C9A"/>
    <w:rsid w:val="00022473"/>
    <w:rsid w:val="000545F7"/>
    <w:rsid w:val="0005624D"/>
    <w:rsid w:val="0009239A"/>
    <w:rsid w:val="000A20EC"/>
    <w:rsid w:val="000A7406"/>
    <w:rsid w:val="000C3E87"/>
    <w:rsid w:val="000C794F"/>
    <w:rsid w:val="001C5C17"/>
    <w:rsid w:val="001D6928"/>
    <w:rsid w:val="001E3E0E"/>
    <w:rsid w:val="001F0287"/>
    <w:rsid w:val="00223C13"/>
    <w:rsid w:val="00251BA7"/>
    <w:rsid w:val="00253531"/>
    <w:rsid w:val="002C5ABA"/>
    <w:rsid w:val="002D75E2"/>
    <w:rsid w:val="00347E5C"/>
    <w:rsid w:val="003C542E"/>
    <w:rsid w:val="003E15A0"/>
    <w:rsid w:val="004A6A12"/>
    <w:rsid w:val="004C26B1"/>
    <w:rsid w:val="004D3FB6"/>
    <w:rsid w:val="004F3DD9"/>
    <w:rsid w:val="005043D7"/>
    <w:rsid w:val="00516E0E"/>
    <w:rsid w:val="0055537A"/>
    <w:rsid w:val="00597C12"/>
    <w:rsid w:val="005C0F08"/>
    <w:rsid w:val="005F18AF"/>
    <w:rsid w:val="006140A7"/>
    <w:rsid w:val="006703BD"/>
    <w:rsid w:val="006C54D2"/>
    <w:rsid w:val="006D1D6F"/>
    <w:rsid w:val="007142FA"/>
    <w:rsid w:val="00795045"/>
    <w:rsid w:val="007E46D8"/>
    <w:rsid w:val="00861E38"/>
    <w:rsid w:val="008812E4"/>
    <w:rsid w:val="00892AEF"/>
    <w:rsid w:val="00895CEE"/>
    <w:rsid w:val="008C0C75"/>
    <w:rsid w:val="008C5D1F"/>
    <w:rsid w:val="00922F9B"/>
    <w:rsid w:val="00994033"/>
    <w:rsid w:val="00A01F5E"/>
    <w:rsid w:val="00A04E13"/>
    <w:rsid w:val="00A21B21"/>
    <w:rsid w:val="00A2281A"/>
    <w:rsid w:val="00AB1451"/>
    <w:rsid w:val="00B01A38"/>
    <w:rsid w:val="00B0247F"/>
    <w:rsid w:val="00B22821"/>
    <w:rsid w:val="00B93491"/>
    <w:rsid w:val="00B95B9D"/>
    <w:rsid w:val="00BA77EB"/>
    <w:rsid w:val="00BC1032"/>
    <w:rsid w:val="00C10E01"/>
    <w:rsid w:val="00C76D77"/>
    <w:rsid w:val="00C95C9A"/>
    <w:rsid w:val="00CA0393"/>
    <w:rsid w:val="00CD4E21"/>
    <w:rsid w:val="00D05965"/>
    <w:rsid w:val="00D24388"/>
    <w:rsid w:val="00D428BE"/>
    <w:rsid w:val="00D905D1"/>
    <w:rsid w:val="00DA4409"/>
    <w:rsid w:val="00E20EB4"/>
    <w:rsid w:val="00E2541D"/>
    <w:rsid w:val="00E86A3B"/>
    <w:rsid w:val="00E929CA"/>
    <w:rsid w:val="00E93548"/>
    <w:rsid w:val="00E93ADC"/>
    <w:rsid w:val="00E95F27"/>
    <w:rsid w:val="00EC04CE"/>
    <w:rsid w:val="00EF4DFD"/>
    <w:rsid w:val="00F17AFF"/>
    <w:rsid w:val="00F25453"/>
    <w:rsid w:val="00F50563"/>
    <w:rsid w:val="00FA1D87"/>
    <w:rsid w:val="00FE2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C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54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4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C5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C17"/>
  </w:style>
  <w:style w:type="paragraph" w:styleId="Footer">
    <w:name w:val="footer"/>
    <w:basedOn w:val="Normal"/>
    <w:link w:val="FooterChar"/>
    <w:uiPriority w:val="99"/>
    <w:semiHidden/>
    <w:unhideWhenUsed/>
    <w:rsid w:val="001C5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C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localhost:8254/api/mentor/regist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localhost:8254/api/mentor/register" TargetMode="External"/><Relationship Id="rId33" Type="http://schemas.openxmlformats.org/officeDocument/2006/relationships/hyperlink" Target="http://localhost:8254/api/adminDetail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localhost:8254/api/mentor/deleteSkill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github.com/AayshaBegamAbubakar/UxPhase2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hyperlink" Target="http://localhost:8254/api/mentor/addSkill" TargetMode="External"/><Relationship Id="rId35" Type="http://schemas.openxmlformats.org/officeDocument/2006/relationships/hyperlink" Target="http://localhost:8254/api/Update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74BD-9A1F-46A2-8367-B1755412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9-09-06T13:05:00Z</dcterms:created>
  <dcterms:modified xsi:type="dcterms:W3CDTF">2019-09-06T13:07:00Z</dcterms:modified>
</cp:coreProperties>
</file>